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1B" w:rsidRDefault="000E611B" w:rsidP="000E611B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D6089" w:rsidRDefault="00DD6089" w:rsidP="00DD6089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DD6089">
        <w:rPr>
          <w:rFonts w:ascii="Times New Roman" w:hAnsi="Times New Roman" w:cs="Times New Roman"/>
          <w:sz w:val="24"/>
          <w:szCs w:val="24"/>
        </w:rPr>
        <w:t xml:space="preserve">I Городском конкурсе </w:t>
      </w:r>
    </w:p>
    <w:p w:rsidR="00DD6089" w:rsidRPr="00DD6089" w:rsidRDefault="00DD6089" w:rsidP="00DD6089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 xml:space="preserve">юных музыкантов имени В. А. Гаврилина </w:t>
      </w:r>
    </w:p>
    <w:p w:rsidR="00DD6089" w:rsidRDefault="00DD6089" w:rsidP="00DD6089">
      <w:pPr>
        <w:pStyle w:val="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089">
        <w:rPr>
          <w:rFonts w:ascii="Times New Roman" w:hAnsi="Times New Roman" w:cs="Times New Roman"/>
          <w:sz w:val="24"/>
          <w:szCs w:val="24"/>
        </w:rPr>
        <w:t>«Всё в жизни – музыка»</w:t>
      </w:r>
    </w:p>
    <w:p w:rsidR="000E611B" w:rsidRPr="00E35760" w:rsidRDefault="000E611B" w:rsidP="000E611B">
      <w:pPr>
        <w:pStyle w:val="2"/>
        <w:spacing w:after="0" w:line="240" w:lineRule="auto"/>
        <w:jc w:val="right"/>
        <w:rPr>
          <w:rFonts w:ascii="Times New Roman" w:hAnsi="Times New Roman" w:cs="Times New Roman"/>
          <w:sz w:val="10"/>
          <w:szCs w:val="24"/>
        </w:rPr>
      </w:pPr>
    </w:p>
    <w:p w:rsidR="000E611B" w:rsidRPr="00CC49D3" w:rsidRDefault="000E611B" w:rsidP="000E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4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 произведений В.А. Гаврилина для музыкальной викторины</w:t>
      </w:r>
    </w:p>
    <w:p w:rsidR="000E611B" w:rsidRPr="00CC49D3" w:rsidRDefault="000E611B" w:rsidP="000E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4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ладшая возрастная группа</w:t>
      </w:r>
    </w:p>
    <w:p w:rsidR="000E611B" w:rsidRPr="00DB1F1A" w:rsidRDefault="000E611B" w:rsidP="000E611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ва брат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ллада. Слова В. Максимова</w:t>
      </w:r>
    </w:p>
    <w:p w:rsidR="000E611B" w:rsidRPr="00DB1F1A" w:rsidRDefault="000E611B" w:rsidP="000E611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м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А. Шульгиной</w:t>
      </w:r>
    </w:p>
    <w:p w:rsidR="000E611B" w:rsidRPr="00DB1F1A" w:rsidRDefault="000E611B" w:rsidP="000E611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спит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А. Шульгиной</w:t>
      </w:r>
    </w:p>
    <w:p w:rsidR="000E611B" w:rsidRPr="00DB1F1A" w:rsidRDefault="000E611B" w:rsidP="000E611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утк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А. Шульгиной</w:t>
      </w:r>
    </w:p>
    <w:p w:rsidR="000E611B" w:rsidRPr="00DB1F1A" w:rsidRDefault="000E611B" w:rsidP="000E611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рёмух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О. Фокиной</w:t>
      </w:r>
    </w:p>
    <w:p w:rsidR="000E611B" w:rsidRPr="00DB1F1A" w:rsidRDefault="000E611B" w:rsidP="000E611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ябины».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 из 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кально-симфонической поэмы для солистов, детского и смешанного хора и симфонического оркестра</w:t>
      </w:r>
      <w:r w:rsidRPr="00DB1F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Военные письма»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лова А. Шульгиной.</w:t>
      </w:r>
      <w:r w:rsidRPr="00DB1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611B" w:rsidRPr="00DB1F1A" w:rsidRDefault="000E611B" w:rsidP="000E61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д рекой стоит калина».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из в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льного цикла для меццо-сопрано и фортепиано </w:t>
      </w:r>
      <w:r w:rsidRPr="00DB1F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Русская тетрадь»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лова народные</w:t>
      </w:r>
    </w:p>
    <w:p w:rsidR="000E611B" w:rsidRPr="00DB1F1A" w:rsidRDefault="000E611B" w:rsidP="000E61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чер, вечер, вечерок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1 из в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льного цикла для сопрано, меццо-сопрано и фортепиано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Вечерок» («Альбомчик»)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а А. Шульгиной, Г. Гейне, В. Гаврилина и народные</w:t>
      </w:r>
    </w:p>
    <w:p w:rsidR="000E611B" w:rsidRPr="00487285" w:rsidRDefault="000E611B" w:rsidP="000E61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ечерняя музыка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7 из 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ровой симфонии-действа для солистов, большого хора, гобоя, ударных, чтец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Перезвоны» («По прочтении В. Шукшина»)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E611B" w:rsidRPr="00DB1F1A" w:rsidRDefault="000E611B" w:rsidP="000E611B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а В. Гаврилина, народные, А. Шульгиной</w:t>
      </w:r>
    </w:p>
    <w:p w:rsidR="000E611B" w:rsidRPr="00DB1F1A" w:rsidRDefault="000E611B" w:rsidP="000E61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DB1F1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Стонет сизый голубочек»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Пролог к телефильму «</w:t>
      </w:r>
      <w:r w:rsidRPr="00DB1F1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>Женитьба Бальзамино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»</w:t>
      </w:r>
      <w:r w:rsidRPr="00DB1F1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 Хореографическая фантазия по трилогии А. Островского. / Реж. А. Белинский. СССР: Ленфильм, 1989.</w:t>
      </w:r>
    </w:p>
    <w:p w:rsidR="000E611B" w:rsidRPr="00DB1F1A" w:rsidRDefault="000E611B" w:rsidP="000E61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Галоп». 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 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рисовок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фортепиано в четыре руки</w:t>
      </w:r>
    </w:p>
    <w:p w:rsidR="000E611B" w:rsidRPr="00DB1F1A" w:rsidRDefault="000E611B" w:rsidP="000E61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нюта-вальс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6. 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юиты для симфонического оркестр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Анюта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узыки балет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Анюта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ассказу А. Чехова «Анна на шее»</w:t>
      </w:r>
    </w:p>
    <w:p w:rsidR="000E611B" w:rsidRPr="00CC49D3" w:rsidRDefault="000E611B" w:rsidP="000E611B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0E611B" w:rsidRPr="00CC49D3" w:rsidRDefault="000E611B" w:rsidP="000E61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  <w:u w:val="single"/>
          <w:lang w:eastAsia="ru-RU"/>
        </w:rPr>
      </w:pPr>
      <w:r w:rsidRPr="004872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сылка на аудиоматериалы</w:t>
      </w:r>
      <w:r w:rsidRPr="00487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C49D3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disk.yandex.ru/d/KKoCqdBHb1OSLQ</w:t>
      </w:r>
      <w:r w:rsidRPr="00CC49D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E611B" w:rsidRPr="00DB1F1A" w:rsidRDefault="000E611B" w:rsidP="000E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72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Pr="00DB1F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няя возрастная группа</w:t>
      </w:r>
    </w:p>
    <w:p w:rsidR="000E611B" w:rsidRPr="00DB1F1A" w:rsidRDefault="000E611B" w:rsidP="000E611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ва брат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ллада. Слова В. Максимова</w:t>
      </w:r>
    </w:p>
    <w:p w:rsidR="000E611B" w:rsidRPr="00DB1F1A" w:rsidRDefault="000E611B" w:rsidP="000E611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м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А. Шульгиной</w:t>
      </w:r>
    </w:p>
    <w:p w:rsidR="000E611B" w:rsidRPr="00DB1F1A" w:rsidRDefault="000E611B" w:rsidP="000E611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спит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А. Шульгиной</w:t>
      </w:r>
    </w:p>
    <w:p w:rsidR="000E611B" w:rsidRPr="00DB1F1A" w:rsidRDefault="000E611B" w:rsidP="000E611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стите меня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манс. Слова А. Володина</w:t>
      </w:r>
    </w:p>
    <w:p w:rsidR="000E611B" w:rsidRPr="00DB1F1A" w:rsidRDefault="000E611B" w:rsidP="000E611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утк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А. Шульгиной</w:t>
      </w:r>
    </w:p>
    <w:p w:rsidR="000E611B" w:rsidRPr="00DB1F1A" w:rsidRDefault="000E611B" w:rsidP="000E611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рёмух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О. Фокиной</w:t>
      </w:r>
    </w:p>
    <w:p w:rsidR="000E611B" w:rsidRPr="00DB1F1A" w:rsidRDefault="000E611B" w:rsidP="000E611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ябины».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 из 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кально-симфонической поэмы для солистов, детского и смешанного хора и симфонического оркестра</w:t>
      </w:r>
      <w:r w:rsidRPr="00DB1F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Военные письма»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лова А. Шульгиной.</w:t>
      </w:r>
      <w:r w:rsidRPr="00DB1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611B" w:rsidRPr="00DB1F1A" w:rsidRDefault="000E611B" w:rsidP="000E611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традальная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Что, девчоночки, стоите, глазки выголяете»). №2 из в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льного цикла для меццо-сопрано и фортепиано </w:t>
      </w:r>
      <w:r w:rsidRPr="00DB1F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Русская тетрадь»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лова народные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611B" w:rsidRPr="00DB1F1A" w:rsidRDefault="000E611B" w:rsidP="000E611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ечер, вечер, вечерок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1 из в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льного цикла для сопрано, меццо-сопрано и фортепиано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Вечерок» («Альбомчик»)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а А. Шульгиной, Г. Гейне, В. Гаврилина и народные</w:t>
      </w:r>
    </w:p>
    <w:p w:rsidR="000E611B" w:rsidRPr="00DB1F1A" w:rsidRDefault="000E611B" w:rsidP="000E611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ечерняя музыка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7 из 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ровой симфонии-действа для солистов, большого хора, гобоя, ударных, чтец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Перезвоны» («По прочтении В. Шукшина»)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а В. Гаврилина, народные, А. Шульгиной</w:t>
      </w:r>
    </w:p>
    <w:p w:rsidR="000E611B" w:rsidRPr="00DB1F1A" w:rsidRDefault="000E611B" w:rsidP="000E611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рога».</w:t>
      </w:r>
      <w:r w:rsidRPr="00DB1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</w:t>
      </w:r>
      <w:r w:rsidRPr="00DB1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сюиты для симфонического оркестра</w:t>
      </w:r>
      <w:r w:rsidRPr="00DB1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Дом у дороги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узыки балета «Дом у дороги» по поэме А. Твардовского</w:t>
      </w:r>
    </w:p>
    <w:p w:rsidR="000E611B" w:rsidRPr="00DB1F1A" w:rsidRDefault="000E611B" w:rsidP="000E611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ый выход Миши Бальзаминова, или Себя показать, людей поглядеть» («Бальзаминов на прогулке»)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 из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юиты для симфонического оркестр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Женитьба Бальзаминова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узыки балета «Женитьба Бальзаминова» по трилогии А. Островского</w:t>
      </w:r>
    </w:p>
    <w:p w:rsidR="000E611B" w:rsidRPr="00DB1F1A" w:rsidRDefault="000E611B" w:rsidP="000E611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Подражание старинному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№ 5 из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рисовок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фортепиано в четыре руки</w:t>
      </w:r>
    </w:p>
    <w:p w:rsidR="000E611B" w:rsidRPr="00DB1F1A" w:rsidRDefault="000E611B" w:rsidP="000E611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Галоп». 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 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рисовок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фортепиано в четыре руки</w:t>
      </w:r>
    </w:p>
    <w:p w:rsidR="000E611B" w:rsidRPr="00DB1F1A" w:rsidRDefault="000E611B" w:rsidP="000E611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Анюта-вальс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6. 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юиты для симфонического оркестр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Анюта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узыки балет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Анюта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ассказу А. Чехова «Анна на шее»</w:t>
      </w:r>
    </w:p>
    <w:p w:rsidR="000E611B" w:rsidRPr="00301551" w:rsidRDefault="000E611B" w:rsidP="000E611B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8"/>
          <w:szCs w:val="24"/>
          <w:u w:val="single"/>
          <w:lang w:eastAsia="ru-RU"/>
        </w:rPr>
      </w:pPr>
      <w:bookmarkStart w:id="0" w:name="_GoBack"/>
      <w:bookmarkEnd w:id="0"/>
    </w:p>
    <w:p w:rsidR="000E611B" w:rsidRPr="00CC49D3" w:rsidRDefault="000E611B" w:rsidP="000E61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2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сылка на аудиоматериалы:</w:t>
      </w:r>
      <w:r w:rsidRPr="00487285">
        <w:t xml:space="preserve"> </w:t>
      </w:r>
      <w:r w:rsidRPr="00CC49D3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disk.yandex.ru/d/_IoOmyUQMQ3Byg</w:t>
      </w:r>
    </w:p>
    <w:p w:rsidR="00301551" w:rsidRDefault="00301551" w:rsidP="000E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301551" w:rsidSect="00301551">
          <w:footerReference w:type="default" r:id="rId8"/>
          <w:pgSz w:w="11906" w:h="16838"/>
          <w:pgMar w:top="568" w:right="851" w:bottom="426" w:left="1134" w:header="709" w:footer="2" w:gutter="0"/>
          <w:cols w:space="708"/>
          <w:docGrid w:linePitch="360"/>
        </w:sectPr>
      </w:pPr>
    </w:p>
    <w:p w:rsidR="000E611B" w:rsidRPr="00CC49D3" w:rsidRDefault="000E611B" w:rsidP="000E6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4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шая возрастная группа</w:t>
      </w:r>
    </w:p>
    <w:p w:rsidR="000E611B" w:rsidRPr="00DB1F1A" w:rsidRDefault="000E611B" w:rsidP="000E611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ва брат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ллада. Слова В. Максимова</w:t>
      </w:r>
    </w:p>
    <w:p w:rsidR="000E611B" w:rsidRPr="00DB1F1A" w:rsidRDefault="000E611B" w:rsidP="000E611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м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А. Шульгиной</w:t>
      </w:r>
    </w:p>
    <w:p w:rsidR="000E611B" w:rsidRPr="00DB1F1A" w:rsidRDefault="000E611B" w:rsidP="000E611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утк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А. Шульгиной</w:t>
      </w:r>
    </w:p>
    <w:p w:rsidR="000E611B" w:rsidRPr="00DB1F1A" w:rsidRDefault="000E611B" w:rsidP="000E611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рёмуха»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. Слова О. Фокиной</w:t>
      </w:r>
    </w:p>
    <w:p w:rsidR="000E611B" w:rsidRPr="00DB1F1A" w:rsidRDefault="000E611B" w:rsidP="000E611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ябины».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 из 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кально-симфонической поэмы для солистов, детского и смешанного хора и симфонического оркестра</w:t>
      </w:r>
      <w:r w:rsidRPr="00DB1F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Военные письма»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лова А. Шульгиной.</w:t>
      </w:r>
      <w:r w:rsidRPr="00DB1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традальная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Что, девчоночки, стоите, глазки выголяете»). №2 из в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льного цикла для меццо-сопрано и фортепиано </w:t>
      </w:r>
      <w:r w:rsidRPr="00DB1F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Русская тетрадь»</w:t>
      </w:r>
      <w:r w:rsidRPr="00DB1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лова народные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ечер, вечер, вечерок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1 из в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льного цикла для сопрано, меццо-сопрано и фортепиано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Вечерок» («Альбомчик»)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а А. Шульгиной, Г. Гейне, В. Гаврилина и народные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ечерняя музыка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7 из 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ровой симфонии-действа для солистов, большого хора, гобоя, ударных, чтец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Перезвоны» («По прочтении В. Шукшина»)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а В. Гаврилина, народные, А. Шульгиной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рога».</w:t>
      </w:r>
      <w:r w:rsidRPr="00DB1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</w:t>
      </w:r>
      <w:r w:rsidRPr="00DB1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сюиты для симфонического оркестра</w:t>
      </w:r>
      <w:r w:rsidRPr="00DB1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Дом у дороги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узыки балета «Дом у дороги» по поэме А. Твардовского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ый выход Миши Бальзаминова, или Себя показать, людей поглядеть» («Бальзаминов на прогулке»)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 из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юиты для симфонического оркестр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Женитьба Бальзаминова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узыки балета «Женитьба Бальзаминова» по трилогии А. Островского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B1F1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Стонет сизый голубочек».</w:t>
      </w:r>
      <w:r w:rsidRPr="00DB1F1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Пролог к телефильму "</w:t>
      </w:r>
      <w:r w:rsidRPr="00DB1F1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>Женитьба Бальзаминова</w:t>
      </w:r>
      <w:r w:rsidRPr="00DB1F1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". Хореографическая фантазия по трилогии А. Островского. / Реж. А. Белинский. СССР: Ленфильм, 1989.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Галоп». 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 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рисовок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фортепиано в четыре руки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Скоморохи на Невском». 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 из</w:t>
      </w:r>
      <w:r w:rsidRPr="00DB1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атории-действа для мужского хора, солиста, балета и симфонического оркестр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Скоморохи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а В. Коростелева и народные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нюта-вальс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6. </w:t>
      </w:r>
      <w:r w:rsidRPr="00DB1F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юиты для симфонического оркестр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Анюта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узыки балета </w:t>
      </w:r>
      <w:r w:rsidRPr="00DB1F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Анюта»</w:t>
      </w:r>
      <w:r w:rsidRPr="00DB1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ассказу А. Чехова «Анна на шее»</w:t>
      </w:r>
    </w:p>
    <w:p w:rsidR="000E611B" w:rsidRPr="00DB1F1A" w:rsidRDefault="000E611B" w:rsidP="000E611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Холеовлия»</w:t>
      </w:r>
      <w:r w:rsidRPr="00DB1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ьеса для виолончели и фортепиано</w:t>
      </w:r>
    </w:p>
    <w:p w:rsidR="000E611B" w:rsidRPr="00CC49D3" w:rsidRDefault="000E611B" w:rsidP="000E611B">
      <w:pPr>
        <w:pStyle w:val="2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87285">
        <w:rPr>
          <w:rFonts w:ascii="Times New Roman" w:hAnsi="Times New Roman" w:cs="Times New Roman"/>
          <w:b/>
          <w:sz w:val="24"/>
          <w:szCs w:val="24"/>
          <w:u w:val="single"/>
        </w:rPr>
        <w:t>Ссылка на аудиоматериал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9D3">
        <w:rPr>
          <w:rFonts w:ascii="Times New Roman" w:hAnsi="Times New Roman" w:cs="Times New Roman"/>
          <w:sz w:val="26"/>
          <w:szCs w:val="26"/>
        </w:rPr>
        <w:t>https://disk.yandex.ru/d/sXkiDpcWAmhtYA</w:t>
      </w:r>
    </w:p>
    <w:p w:rsidR="000E611B" w:rsidRDefault="000E611B" w:rsidP="003C3A8D">
      <w:pPr>
        <w:pStyle w:val="2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90B2E" w:rsidRPr="007B0FB8" w:rsidRDefault="00490B2E" w:rsidP="007B0FB8">
      <w:pPr>
        <w:pStyle w:val="2"/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sectPr w:rsidR="00490B2E" w:rsidRPr="007B0FB8" w:rsidSect="00301551">
      <w:pgSz w:w="11906" w:h="16838"/>
      <w:pgMar w:top="568" w:right="851" w:bottom="426" w:left="1134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A6" w:rsidRDefault="00AB7BA6" w:rsidP="007E5C0D">
      <w:pPr>
        <w:spacing w:after="0" w:line="240" w:lineRule="auto"/>
      </w:pPr>
      <w:r>
        <w:separator/>
      </w:r>
    </w:p>
  </w:endnote>
  <w:endnote w:type="continuationSeparator" w:id="0">
    <w:p w:rsidR="00AB7BA6" w:rsidRDefault="00AB7BA6" w:rsidP="007E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208567"/>
      <w:docPartObj>
        <w:docPartGallery w:val="Page Numbers (Bottom of Page)"/>
        <w:docPartUnique/>
      </w:docPartObj>
    </w:sdtPr>
    <w:sdtEndPr/>
    <w:sdtContent>
      <w:p w:rsidR="00AB7BA6" w:rsidRDefault="00AB7B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51">
          <w:rPr>
            <w:noProof/>
          </w:rPr>
          <w:t>1</w:t>
        </w:r>
        <w:r>
          <w:fldChar w:fldCharType="end"/>
        </w:r>
      </w:p>
    </w:sdtContent>
  </w:sdt>
  <w:p w:rsidR="00AB7BA6" w:rsidRDefault="00AB7B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A6" w:rsidRDefault="00AB7BA6" w:rsidP="007E5C0D">
      <w:pPr>
        <w:spacing w:after="0" w:line="240" w:lineRule="auto"/>
      </w:pPr>
      <w:r>
        <w:separator/>
      </w:r>
    </w:p>
  </w:footnote>
  <w:footnote w:type="continuationSeparator" w:id="0">
    <w:p w:rsidR="00AB7BA6" w:rsidRDefault="00AB7BA6" w:rsidP="007E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604"/>
    <w:multiLevelType w:val="hybridMultilevel"/>
    <w:tmpl w:val="B39A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763"/>
    <w:multiLevelType w:val="hybridMultilevel"/>
    <w:tmpl w:val="18F0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62F8"/>
    <w:multiLevelType w:val="hybridMultilevel"/>
    <w:tmpl w:val="0EB0DC58"/>
    <w:lvl w:ilvl="0" w:tplc="BF20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F3607"/>
    <w:multiLevelType w:val="hybridMultilevel"/>
    <w:tmpl w:val="F3DCDDC2"/>
    <w:lvl w:ilvl="0" w:tplc="89889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47C7E"/>
    <w:multiLevelType w:val="hybridMultilevel"/>
    <w:tmpl w:val="2E32923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C724B8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0314C0"/>
    <w:multiLevelType w:val="hybridMultilevel"/>
    <w:tmpl w:val="6204C912"/>
    <w:lvl w:ilvl="0" w:tplc="9F6C7F7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39C32DD8"/>
    <w:multiLevelType w:val="multilevel"/>
    <w:tmpl w:val="B4C0A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C3B2A"/>
    <w:multiLevelType w:val="multilevel"/>
    <w:tmpl w:val="4BAC7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747DB8"/>
    <w:multiLevelType w:val="hybridMultilevel"/>
    <w:tmpl w:val="B45CC0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BF201B"/>
    <w:multiLevelType w:val="hybridMultilevel"/>
    <w:tmpl w:val="918E9212"/>
    <w:lvl w:ilvl="0" w:tplc="D708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678F2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BA50F5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3F5AB7"/>
    <w:multiLevelType w:val="hybridMultilevel"/>
    <w:tmpl w:val="B45CC0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957B4"/>
    <w:multiLevelType w:val="hybridMultilevel"/>
    <w:tmpl w:val="84BEE960"/>
    <w:lvl w:ilvl="0" w:tplc="E87C8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66577B"/>
    <w:multiLevelType w:val="hybridMultilevel"/>
    <w:tmpl w:val="918E9212"/>
    <w:lvl w:ilvl="0" w:tplc="D708CA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EAB4AA2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50B040CF"/>
    <w:multiLevelType w:val="hybridMultilevel"/>
    <w:tmpl w:val="66E82D54"/>
    <w:lvl w:ilvl="0" w:tplc="FC724B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724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331"/>
    <w:multiLevelType w:val="hybridMultilevel"/>
    <w:tmpl w:val="9978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580E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9632F6"/>
    <w:multiLevelType w:val="hybridMultilevel"/>
    <w:tmpl w:val="86C01D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607F5D"/>
    <w:multiLevelType w:val="hybridMultilevel"/>
    <w:tmpl w:val="C06C9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CF079E"/>
    <w:multiLevelType w:val="hybridMultilevel"/>
    <w:tmpl w:val="BDBC8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AE5DD8"/>
    <w:multiLevelType w:val="hybridMultilevel"/>
    <w:tmpl w:val="0EB0DC58"/>
    <w:lvl w:ilvl="0" w:tplc="BF20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37E4"/>
    <w:multiLevelType w:val="hybridMultilevel"/>
    <w:tmpl w:val="55BC7C02"/>
    <w:lvl w:ilvl="0" w:tplc="04190011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82C13A3"/>
    <w:multiLevelType w:val="hybridMultilevel"/>
    <w:tmpl w:val="0EB0DC58"/>
    <w:lvl w:ilvl="0" w:tplc="BF20D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DE6CE5"/>
    <w:multiLevelType w:val="multilevel"/>
    <w:tmpl w:val="9C7E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5"/>
  </w:num>
  <w:num w:numId="8">
    <w:abstractNumId w:val="25"/>
  </w:num>
  <w:num w:numId="9">
    <w:abstractNumId w:val="6"/>
  </w:num>
  <w:num w:numId="10">
    <w:abstractNumId w:val="7"/>
  </w:num>
  <w:num w:numId="11">
    <w:abstractNumId w:val="21"/>
  </w:num>
  <w:num w:numId="12">
    <w:abstractNumId w:val="23"/>
  </w:num>
  <w:num w:numId="13">
    <w:abstractNumId w:val="3"/>
  </w:num>
  <w:num w:numId="14">
    <w:abstractNumId w:val="1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0"/>
  </w:num>
  <w:num w:numId="20">
    <w:abstractNumId w:val="4"/>
  </w:num>
  <w:num w:numId="21">
    <w:abstractNumId w:val="10"/>
  </w:num>
  <w:num w:numId="22">
    <w:abstractNumId w:val="11"/>
  </w:num>
  <w:num w:numId="23">
    <w:abstractNumId w:val="19"/>
  </w:num>
  <w:num w:numId="24">
    <w:abstractNumId w:val="15"/>
  </w:num>
  <w:num w:numId="25">
    <w:abstractNumId w:val="18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16"/>
    <w:rsid w:val="00023A7B"/>
    <w:rsid w:val="000247D8"/>
    <w:rsid w:val="000460E2"/>
    <w:rsid w:val="00050B1E"/>
    <w:rsid w:val="000657E8"/>
    <w:rsid w:val="0008565C"/>
    <w:rsid w:val="000A3646"/>
    <w:rsid w:val="000C77DD"/>
    <w:rsid w:val="000E611B"/>
    <w:rsid w:val="00132AF7"/>
    <w:rsid w:val="001375FB"/>
    <w:rsid w:val="0015642E"/>
    <w:rsid w:val="00164C74"/>
    <w:rsid w:val="001763AB"/>
    <w:rsid w:val="0018640A"/>
    <w:rsid w:val="001B0D2C"/>
    <w:rsid w:val="001B0F6F"/>
    <w:rsid w:val="001B108F"/>
    <w:rsid w:val="001C42FF"/>
    <w:rsid w:val="001D27CA"/>
    <w:rsid w:val="00200A13"/>
    <w:rsid w:val="002121C3"/>
    <w:rsid w:val="00247B91"/>
    <w:rsid w:val="00271559"/>
    <w:rsid w:val="002769CC"/>
    <w:rsid w:val="002B4058"/>
    <w:rsid w:val="002D0456"/>
    <w:rsid w:val="002E4F31"/>
    <w:rsid w:val="00301551"/>
    <w:rsid w:val="00305160"/>
    <w:rsid w:val="00330253"/>
    <w:rsid w:val="0033153A"/>
    <w:rsid w:val="00350731"/>
    <w:rsid w:val="00380A5F"/>
    <w:rsid w:val="00382B4E"/>
    <w:rsid w:val="00384DC7"/>
    <w:rsid w:val="003B6BDD"/>
    <w:rsid w:val="003C3A8D"/>
    <w:rsid w:val="003E3F93"/>
    <w:rsid w:val="003F486A"/>
    <w:rsid w:val="004032D4"/>
    <w:rsid w:val="004168B1"/>
    <w:rsid w:val="00431F8C"/>
    <w:rsid w:val="00440C38"/>
    <w:rsid w:val="0046749C"/>
    <w:rsid w:val="00482A17"/>
    <w:rsid w:val="00487285"/>
    <w:rsid w:val="00490B2E"/>
    <w:rsid w:val="004A594F"/>
    <w:rsid w:val="004C085C"/>
    <w:rsid w:val="004D1D94"/>
    <w:rsid w:val="004E7AA2"/>
    <w:rsid w:val="00506BF7"/>
    <w:rsid w:val="00507DA0"/>
    <w:rsid w:val="00515183"/>
    <w:rsid w:val="0052053F"/>
    <w:rsid w:val="005240DC"/>
    <w:rsid w:val="00531758"/>
    <w:rsid w:val="00541935"/>
    <w:rsid w:val="00543F01"/>
    <w:rsid w:val="005756D5"/>
    <w:rsid w:val="00576F12"/>
    <w:rsid w:val="005F28CA"/>
    <w:rsid w:val="00606BCB"/>
    <w:rsid w:val="00613929"/>
    <w:rsid w:val="00620161"/>
    <w:rsid w:val="006306D1"/>
    <w:rsid w:val="00665A99"/>
    <w:rsid w:val="0067613A"/>
    <w:rsid w:val="006A0316"/>
    <w:rsid w:val="006A25EE"/>
    <w:rsid w:val="006B07BA"/>
    <w:rsid w:val="006B16CE"/>
    <w:rsid w:val="006C0C8B"/>
    <w:rsid w:val="006F3758"/>
    <w:rsid w:val="007038C4"/>
    <w:rsid w:val="00705BF5"/>
    <w:rsid w:val="00730338"/>
    <w:rsid w:val="007553FD"/>
    <w:rsid w:val="00766B14"/>
    <w:rsid w:val="007A0F99"/>
    <w:rsid w:val="007B0FB8"/>
    <w:rsid w:val="007B3179"/>
    <w:rsid w:val="007C32A6"/>
    <w:rsid w:val="007D2B5E"/>
    <w:rsid w:val="007D7769"/>
    <w:rsid w:val="007E5C0D"/>
    <w:rsid w:val="0080795B"/>
    <w:rsid w:val="00816530"/>
    <w:rsid w:val="008770EA"/>
    <w:rsid w:val="00892550"/>
    <w:rsid w:val="008A3450"/>
    <w:rsid w:val="008B7159"/>
    <w:rsid w:val="008E310B"/>
    <w:rsid w:val="008F5F1E"/>
    <w:rsid w:val="00916822"/>
    <w:rsid w:val="00927938"/>
    <w:rsid w:val="00952BBC"/>
    <w:rsid w:val="00955FF2"/>
    <w:rsid w:val="00965CF1"/>
    <w:rsid w:val="0097381F"/>
    <w:rsid w:val="009C3A20"/>
    <w:rsid w:val="009D454B"/>
    <w:rsid w:val="009F78FA"/>
    <w:rsid w:val="00A1101D"/>
    <w:rsid w:val="00A15039"/>
    <w:rsid w:val="00A25E95"/>
    <w:rsid w:val="00A35CEF"/>
    <w:rsid w:val="00A37C9E"/>
    <w:rsid w:val="00A47B06"/>
    <w:rsid w:val="00A6230A"/>
    <w:rsid w:val="00A94233"/>
    <w:rsid w:val="00AB0F50"/>
    <w:rsid w:val="00AB7BA6"/>
    <w:rsid w:val="00AC3281"/>
    <w:rsid w:val="00AE72BE"/>
    <w:rsid w:val="00B124FC"/>
    <w:rsid w:val="00B20189"/>
    <w:rsid w:val="00B2269F"/>
    <w:rsid w:val="00B2679B"/>
    <w:rsid w:val="00B33C9C"/>
    <w:rsid w:val="00B567B0"/>
    <w:rsid w:val="00BD62F1"/>
    <w:rsid w:val="00C06949"/>
    <w:rsid w:val="00C5477F"/>
    <w:rsid w:val="00C632EF"/>
    <w:rsid w:val="00C66E9D"/>
    <w:rsid w:val="00C7494E"/>
    <w:rsid w:val="00C9578A"/>
    <w:rsid w:val="00CA2FF8"/>
    <w:rsid w:val="00CB50CA"/>
    <w:rsid w:val="00CB7EA1"/>
    <w:rsid w:val="00CC49D3"/>
    <w:rsid w:val="00CE7505"/>
    <w:rsid w:val="00CF2F4F"/>
    <w:rsid w:val="00D21055"/>
    <w:rsid w:val="00D55C34"/>
    <w:rsid w:val="00D72707"/>
    <w:rsid w:val="00D77FFD"/>
    <w:rsid w:val="00D81DD0"/>
    <w:rsid w:val="00D94954"/>
    <w:rsid w:val="00DA50A4"/>
    <w:rsid w:val="00DB1F1A"/>
    <w:rsid w:val="00DD5281"/>
    <w:rsid w:val="00DD6089"/>
    <w:rsid w:val="00E0234E"/>
    <w:rsid w:val="00E20A33"/>
    <w:rsid w:val="00E30F59"/>
    <w:rsid w:val="00E35760"/>
    <w:rsid w:val="00E63247"/>
    <w:rsid w:val="00E66828"/>
    <w:rsid w:val="00E85564"/>
    <w:rsid w:val="00E978C2"/>
    <w:rsid w:val="00EB4595"/>
    <w:rsid w:val="00EB6110"/>
    <w:rsid w:val="00EF334F"/>
    <w:rsid w:val="00F13D7A"/>
    <w:rsid w:val="00F33C91"/>
    <w:rsid w:val="00F4659F"/>
    <w:rsid w:val="00F92919"/>
    <w:rsid w:val="00FA094C"/>
    <w:rsid w:val="00FA4DBE"/>
    <w:rsid w:val="00FA7353"/>
    <w:rsid w:val="00FE02A5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FA07EA"/>
  <w15:chartTrackingRefBased/>
  <w15:docId w15:val="{62F00642-000A-4BEC-9774-D783B018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7E5C0D"/>
    <w:pPr>
      <w:suppressAutoHyphens/>
      <w:spacing w:after="200" w:line="276" w:lineRule="auto"/>
    </w:pPr>
    <w:rPr>
      <w:rFonts w:ascii="Arial" w:eastAsia="ヒラギノ角ゴ Pro W3" w:hAnsi="Arial" w:cs="Calibri"/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7E5C0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link w:val="Hyperlink074c5109-40e7-47de-b0fa-edeb82d1ac36"/>
    <w:uiPriority w:val="99"/>
    <w:unhideWhenUsed/>
    <w:rsid w:val="007E5C0D"/>
    <w:rPr>
      <w:color w:val="0563C1" w:themeColor="hyperlink"/>
      <w:u w:val="single"/>
    </w:rPr>
  </w:style>
  <w:style w:type="paragraph" w:styleId="a5">
    <w:name w:val="footnote text"/>
    <w:basedOn w:val="a"/>
    <w:link w:val="a6"/>
    <w:rsid w:val="007E5C0D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18"/>
      <w:lang w:eastAsia="hi-IN" w:bidi="hi-IN"/>
    </w:rPr>
  </w:style>
  <w:style w:type="character" w:customStyle="1" w:styleId="a6">
    <w:name w:val="Текст сноски Знак"/>
    <w:basedOn w:val="a0"/>
    <w:link w:val="a5"/>
    <w:rsid w:val="007E5C0D"/>
    <w:rPr>
      <w:rFonts w:ascii="Arial" w:eastAsia="Arial Unicode MS" w:hAnsi="Arial" w:cs="Mangal"/>
      <w:kern w:val="1"/>
      <w:sz w:val="20"/>
      <w:szCs w:val="18"/>
      <w:lang w:eastAsia="hi-IN" w:bidi="hi-IN"/>
    </w:rPr>
  </w:style>
  <w:style w:type="character" w:styleId="a7">
    <w:name w:val="footnote reference"/>
    <w:rsid w:val="007E5C0D"/>
    <w:rPr>
      <w:vertAlign w:val="superscript"/>
    </w:rPr>
  </w:style>
  <w:style w:type="paragraph" w:customStyle="1" w:styleId="Hyperlink074c5109-40e7-47de-b0fa-edeb82d1ac36">
    <w:name w:val="Hyperlink_074c5109-40e7-47de-b0fa-edeb82d1ac36"/>
    <w:link w:val="a4"/>
    <w:uiPriority w:val="99"/>
    <w:rsid w:val="007E5C0D"/>
    <w:pPr>
      <w:spacing w:line="264" w:lineRule="auto"/>
    </w:pPr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7E5C0D"/>
    <w:rPr>
      <w:b/>
      <w:bCs/>
    </w:rPr>
  </w:style>
  <w:style w:type="table" w:styleId="a9">
    <w:name w:val="Table Grid"/>
    <w:basedOn w:val="a1"/>
    <w:uiPriority w:val="39"/>
    <w:rsid w:val="0070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3A8D"/>
  </w:style>
  <w:style w:type="paragraph" w:styleId="ac">
    <w:name w:val="footer"/>
    <w:basedOn w:val="a"/>
    <w:link w:val="ad"/>
    <w:uiPriority w:val="99"/>
    <w:unhideWhenUsed/>
    <w:rsid w:val="003C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3A8D"/>
  </w:style>
  <w:style w:type="paragraph" w:styleId="ae">
    <w:name w:val="Balloon Text"/>
    <w:basedOn w:val="a"/>
    <w:link w:val="af"/>
    <w:uiPriority w:val="99"/>
    <w:semiHidden/>
    <w:unhideWhenUsed/>
    <w:rsid w:val="008E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729B-794D-48CF-89A3-03B8934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2</dc:creator>
  <cp:keywords/>
  <dc:description/>
  <cp:lastModifiedBy>Светлана</cp:lastModifiedBy>
  <cp:revision>30</cp:revision>
  <cp:lastPrinted>2025-10-07T12:47:00Z</cp:lastPrinted>
  <dcterms:created xsi:type="dcterms:W3CDTF">2025-09-28T23:58:00Z</dcterms:created>
  <dcterms:modified xsi:type="dcterms:W3CDTF">2025-11-13T09:19:00Z</dcterms:modified>
</cp:coreProperties>
</file>